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921" w:rsidRDefault="00EA7D94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0C3B5A1" wp14:editId="2F1BBE53">
                <wp:simplePos x="0" y="0"/>
                <wp:positionH relativeFrom="margin">
                  <wp:posOffset>3448050</wp:posOffset>
                </wp:positionH>
                <wp:positionV relativeFrom="paragraph">
                  <wp:posOffset>-85725</wp:posOffset>
                </wp:positionV>
                <wp:extent cx="1483995" cy="66675"/>
                <wp:effectExtent l="0" t="0" r="190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868" w:rsidRPr="000A4A47" w:rsidRDefault="00777868" w:rsidP="000A4A4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3B5A1" id="Rectangle 1045" o:spid="_x0000_s1026" style="position:absolute;margin-left:271.5pt;margin-top:-6.75pt;width:116.85pt;height:5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" filled="f" stroked="f">
                <v:textbox inset="0,0,0,0">
                  <w:txbxContent>
                    <w:p w:rsidR="00777868" w:rsidRPr="000A4A47" w:rsidRDefault="00777868" w:rsidP="000A4A4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00F17"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4E621185" wp14:editId="234704BE">
                <wp:simplePos x="0" y="0"/>
                <wp:positionH relativeFrom="page">
                  <wp:posOffset>3715385</wp:posOffset>
                </wp:positionH>
                <wp:positionV relativeFrom="paragraph">
                  <wp:posOffset>-50165</wp:posOffset>
                </wp:positionV>
                <wp:extent cx="45085" cy="463486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6348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B94" w:rsidRDefault="00317B94" w:rsidP="00317B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21185" id="Rectángulo 3" o:spid="_x0000_s1027" style="position:absolute;margin-left:292.55pt;margin-top:-3.95pt;width:3.55pt;height:364.95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" fillcolor="#0070c0" stroked="f" strokeweight="1pt">
                <v:textbox>
                  <w:txbxContent>
                    <w:p w:rsidR="00317B94" w:rsidRDefault="00317B94" w:rsidP="00317B9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00F17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>
                <wp:simplePos x="0" y="0"/>
                <wp:positionH relativeFrom="leftMargin">
                  <wp:posOffset>-1771650</wp:posOffset>
                </wp:positionH>
                <wp:positionV relativeFrom="paragraph">
                  <wp:posOffset>-990600</wp:posOffset>
                </wp:positionV>
                <wp:extent cx="2105025" cy="12714605"/>
                <wp:effectExtent l="0" t="0" r="9525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27146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921" w:rsidRDefault="00E42921" w:rsidP="00E42921">
                            <w:pPr>
                              <w:jc w:val="center"/>
                            </w:pPr>
                          </w:p>
                          <w:p w:rsidR="005F093C" w:rsidRDefault="005F0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8" style="position:absolute;margin-left:-139.5pt;margin-top:-78pt;width:165.75pt;height:1001.15pt;z-index:25165414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" fillcolor="#0070c0" stroked="f" strokeweight="1pt">
                <v:textbox>
                  <w:txbxContent>
                    <w:p w:rsidR="00E42921" w:rsidRDefault="00E42921" w:rsidP="00E42921">
                      <w:pPr>
                        <w:jc w:val="center"/>
                      </w:pPr>
                    </w:p>
                    <w:p w:rsidR="005F093C" w:rsidRDefault="005F093C"/>
                  </w:txbxContent>
                </v:textbox>
                <w10:wrap anchorx="margin"/>
              </v:rect>
            </w:pict>
          </mc:Fallback>
        </mc:AlternateContent>
      </w:r>
      <w:r w:rsidR="00800F17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D10521" wp14:editId="59BEB374">
                <wp:simplePos x="0" y="0"/>
                <wp:positionH relativeFrom="margin">
                  <wp:posOffset>57150</wp:posOffset>
                </wp:positionH>
                <wp:positionV relativeFrom="paragraph">
                  <wp:posOffset>-180975</wp:posOffset>
                </wp:positionV>
                <wp:extent cx="3286125" cy="447675"/>
                <wp:effectExtent l="0" t="0" r="9525" b="952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08E" w:rsidRPr="00417A2A" w:rsidRDefault="00800F17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417A2A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position w:val="1"/>
                                <w:sz w:val="48"/>
                                <w:szCs w:val="48"/>
                                <w:lang w:val="es-ES"/>
                              </w:rPr>
                              <w:t>Céline DOS SANT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10521" id="Rectangle 1036" o:spid="_x0000_s1029" style="position:absolute;margin-left:4.5pt;margin-top:-14.25pt;width:258.7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" filled="f" stroked="f">
                <v:textbox inset="0,0,0,0">
                  <w:txbxContent>
                    <w:p w:rsidR="00C7208E" w:rsidRPr="00417A2A" w:rsidRDefault="00800F17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48"/>
                          <w:szCs w:val="48"/>
                          <w:lang w:val="es-ES"/>
                        </w:rPr>
                      </w:pPr>
                      <w:r w:rsidRPr="00417A2A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position w:val="1"/>
                          <w:sz w:val="48"/>
                          <w:szCs w:val="48"/>
                          <w:lang w:val="es-ES"/>
                        </w:rPr>
                        <w:t>Céline DOS SAN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42921" w:rsidRDefault="00417A2A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F1E7E0" wp14:editId="3B597383">
                <wp:simplePos x="0" y="0"/>
                <wp:positionH relativeFrom="margin">
                  <wp:posOffset>3429000</wp:posOffset>
                </wp:positionH>
                <wp:positionV relativeFrom="paragraph">
                  <wp:posOffset>95250</wp:posOffset>
                </wp:positionV>
                <wp:extent cx="3505200" cy="5124450"/>
                <wp:effectExtent l="0" t="0" r="0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376" w:rsidRPr="00417A2A" w:rsidRDefault="003B6376" w:rsidP="005F09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17A2A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Suite à une reconversion professionnelle, je débute une formation de gestionnaire de Paie à partir du</w:t>
                            </w:r>
                          </w:p>
                          <w:p w:rsidR="00645B3A" w:rsidRPr="00417A2A" w:rsidRDefault="003B6376" w:rsidP="005F09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17A2A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16 octobre au CFC Sainte Croix Saint Euverte à Orléans.</w:t>
                            </w:r>
                          </w:p>
                          <w:p w:rsidR="003B6376" w:rsidRPr="00417A2A" w:rsidRDefault="003B6376" w:rsidP="005F09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17A2A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Mon dossier a été accépte et la formation financée par le Fongecif Centre.</w:t>
                            </w:r>
                          </w:p>
                          <w:p w:rsidR="003B6376" w:rsidRPr="00417A2A" w:rsidRDefault="003B6376" w:rsidP="005F09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17A2A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Je recherche une structure d’accueil pour effectuer mes périodes de stages</w:t>
                            </w:r>
                          </w:p>
                          <w:p w:rsidR="00EA7D94" w:rsidRDefault="00EA7D94" w:rsidP="005F09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417A2A" w:rsidRPr="00417A2A" w:rsidRDefault="00417A2A" w:rsidP="005F09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EA7D94" w:rsidRPr="00084340" w:rsidRDefault="00EA7D94" w:rsidP="005F09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</w:pPr>
                            <w:r w:rsidRPr="00417A2A"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2F5496" w:themeColor="accent1" w:themeShade="BF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>OBJECTIFS</w:t>
                            </w:r>
                          </w:p>
                          <w:p w:rsidR="003B6376" w:rsidRDefault="003B6376" w:rsidP="005F09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3B6376" w:rsidRPr="001D46B9" w:rsidRDefault="003B6376" w:rsidP="005F093C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D46B9">
                              <w:rPr>
                                <w:rFonts w:ascii="Arial" w:hAnsi="Arial" w:cs="Arial"/>
                                <w:b/>
                              </w:rPr>
                              <w:t>Assurer la tenue et le</w:t>
                            </w:r>
                            <w:r w:rsidRPr="00084340">
                              <w:rPr>
                                <w:rFonts w:ascii="Arial" w:hAnsi="Arial" w:cs="Arial"/>
                                <w:b/>
                              </w:rPr>
                              <w:t xml:space="preserve"> suivi</w:t>
                            </w:r>
                            <w:r w:rsidRPr="001D46B9">
                              <w:rPr>
                                <w:rFonts w:ascii="Arial" w:hAnsi="Arial" w:cs="Arial"/>
                                <w:b/>
                              </w:rPr>
                              <w:t xml:space="preserve"> du dossier social de</w:t>
                            </w:r>
                            <w:r w:rsidRPr="00084340">
                              <w:rPr>
                                <w:rFonts w:ascii="Arial" w:hAnsi="Arial" w:cs="Arial"/>
                                <w:b/>
                              </w:rPr>
                              <w:t xml:space="preserve"> l’entreprise</w:t>
                            </w:r>
                          </w:p>
                          <w:p w:rsidR="003B6376" w:rsidRPr="00417A2A" w:rsidRDefault="003B6376" w:rsidP="005F093C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7A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ssurer et analyser la gestion des informations liées aux relations de travail</w:t>
                            </w:r>
                          </w:p>
                          <w:p w:rsidR="003B6376" w:rsidRPr="00417A2A" w:rsidRDefault="003B6376" w:rsidP="005F093C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7A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llecter les informations et traiter les événements liés au temps de travail du personnel</w:t>
                            </w:r>
                          </w:p>
                          <w:p w:rsidR="003B6376" w:rsidRPr="00417A2A" w:rsidRDefault="003B6376" w:rsidP="005F093C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7A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urer les relations avec le personnel et les tiers </w:t>
                            </w:r>
                          </w:p>
                          <w:p w:rsidR="003B6376" w:rsidRPr="00417A2A" w:rsidRDefault="001D46B9" w:rsidP="005F093C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417A2A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A</w:t>
                            </w:r>
                            <w:r w:rsidR="003B6376" w:rsidRPr="00417A2A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surer la production de la paie et élaborer les données de synthèse</w:t>
                            </w:r>
                          </w:p>
                          <w:p w:rsidR="003B6376" w:rsidRPr="00417A2A" w:rsidRDefault="003B6376" w:rsidP="005F093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7A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éaliser et contrôler les bulletins de salaire</w:t>
                            </w:r>
                          </w:p>
                          <w:p w:rsidR="003B6376" w:rsidRPr="00417A2A" w:rsidRDefault="003B6376" w:rsidP="005F093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7A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tablir et contrôler les données de synthèse à partir de la production des bulletins de salaire</w:t>
                            </w:r>
                          </w:p>
                          <w:p w:rsidR="003B6376" w:rsidRPr="00417A2A" w:rsidRDefault="003B6376" w:rsidP="005F093C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417A2A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ossier Professionnel</w:t>
                            </w:r>
                          </w:p>
                          <w:p w:rsidR="003B6376" w:rsidRPr="00417A2A" w:rsidRDefault="003B6376" w:rsidP="005F093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417A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ettre en œuvre un dossier qui prépare à l’examen par l’énoncé des tâches effectuées lors des</w:t>
                            </w:r>
                            <w:r w:rsidRPr="00417A2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ériodes </w:t>
                            </w:r>
                            <w:r w:rsidRPr="00417A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n immersion</w:t>
                            </w:r>
                            <w:r w:rsidRPr="00417A2A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3B6376" w:rsidRDefault="003B6376" w:rsidP="005F09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3B6376" w:rsidRDefault="003B6376" w:rsidP="005F09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3B6376" w:rsidRPr="003B6376" w:rsidRDefault="003B6376" w:rsidP="005F09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1E7E0" id="_x0000_s1030" style="position:absolute;margin-left:270pt;margin-top:7.5pt;width:276pt;height:403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" filled="f" stroked="f">
                <v:textbox inset="0,0,0,0">
                  <w:txbxContent>
                    <w:p w:rsidR="003B6376" w:rsidRPr="00417A2A" w:rsidRDefault="003B6376" w:rsidP="005F09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417A2A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>Suite à une reconversion professionnelle, je débute une formation de gestionnaire de Paie à partir du</w:t>
                      </w:r>
                    </w:p>
                    <w:p w:rsidR="00645B3A" w:rsidRPr="00417A2A" w:rsidRDefault="003B6376" w:rsidP="005F09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417A2A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>16 octobre au CFC Sainte Croix Saint Euverte à Orléans.</w:t>
                      </w:r>
                    </w:p>
                    <w:p w:rsidR="003B6376" w:rsidRPr="00417A2A" w:rsidRDefault="003B6376" w:rsidP="005F09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417A2A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>Mon dossier a été accépte et la formation financée par le Fongecif Centre.</w:t>
                      </w:r>
                    </w:p>
                    <w:p w:rsidR="003B6376" w:rsidRPr="00417A2A" w:rsidRDefault="003B6376" w:rsidP="005F09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417A2A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>Je recherche une structure d’accueil pour effectuer mes périodes de stages</w:t>
                      </w:r>
                    </w:p>
                    <w:p w:rsidR="00EA7D94" w:rsidRDefault="00EA7D94" w:rsidP="005F09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:rsidR="00417A2A" w:rsidRPr="00417A2A" w:rsidRDefault="00417A2A" w:rsidP="005F09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:rsidR="00EA7D94" w:rsidRPr="00084340" w:rsidRDefault="00EA7D94" w:rsidP="005F09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30"/>
                          <w:szCs w:val="30"/>
                          <w:lang w:val="fr-FR"/>
                        </w:rPr>
                      </w:pPr>
                      <w:r w:rsidRPr="00417A2A"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2F5496" w:themeColor="accent1" w:themeShade="BF"/>
                          <w:kern w:val="24"/>
                          <w:sz w:val="30"/>
                          <w:szCs w:val="30"/>
                          <w:lang w:val="fr-FR"/>
                        </w:rPr>
                        <w:t>OBJECTIFS</w:t>
                      </w:r>
                    </w:p>
                    <w:p w:rsidR="003B6376" w:rsidRDefault="003B6376" w:rsidP="005F09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</w:p>
                    <w:p w:rsidR="003B6376" w:rsidRPr="001D46B9" w:rsidRDefault="003B6376" w:rsidP="005F093C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1D46B9">
                        <w:rPr>
                          <w:rFonts w:ascii="Arial" w:hAnsi="Arial" w:cs="Arial"/>
                          <w:b/>
                        </w:rPr>
                        <w:t>Assurer la tenue et le</w:t>
                      </w:r>
                      <w:r w:rsidRPr="00084340">
                        <w:rPr>
                          <w:rFonts w:ascii="Arial" w:hAnsi="Arial" w:cs="Arial"/>
                          <w:b/>
                        </w:rPr>
                        <w:t xml:space="preserve"> suivi</w:t>
                      </w:r>
                      <w:r w:rsidRPr="001D46B9">
                        <w:rPr>
                          <w:rFonts w:ascii="Arial" w:hAnsi="Arial" w:cs="Arial"/>
                          <w:b/>
                        </w:rPr>
                        <w:t xml:space="preserve"> du dossier social de</w:t>
                      </w:r>
                      <w:r w:rsidRPr="00084340">
                        <w:rPr>
                          <w:rFonts w:ascii="Arial" w:hAnsi="Arial" w:cs="Arial"/>
                          <w:b/>
                        </w:rPr>
                        <w:t xml:space="preserve"> l’entreprise</w:t>
                      </w:r>
                    </w:p>
                    <w:p w:rsidR="003B6376" w:rsidRPr="00417A2A" w:rsidRDefault="003B6376" w:rsidP="005F093C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17A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ssurer et analyser la gestion des informations liées aux relations de travail</w:t>
                      </w:r>
                    </w:p>
                    <w:p w:rsidR="003B6376" w:rsidRPr="00417A2A" w:rsidRDefault="003B6376" w:rsidP="005F093C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17A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llecter les informations et traiter les événements liés au temps de travail du personnel</w:t>
                      </w:r>
                    </w:p>
                    <w:p w:rsidR="003B6376" w:rsidRPr="00417A2A" w:rsidRDefault="003B6376" w:rsidP="005F093C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17A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ssurer les relations avec le personnel et les tiers </w:t>
                      </w:r>
                    </w:p>
                    <w:p w:rsidR="003B6376" w:rsidRPr="00417A2A" w:rsidRDefault="001D46B9" w:rsidP="005F093C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417A2A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A</w:t>
                      </w:r>
                      <w:r w:rsidR="003B6376" w:rsidRPr="00417A2A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surer la production de la paie et élaborer les données de synthèse</w:t>
                      </w:r>
                    </w:p>
                    <w:p w:rsidR="003B6376" w:rsidRPr="00417A2A" w:rsidRDefault="003B6376" w:rsidP="005F093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17A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éaliser et contrôler les bulletins de salaire</w:t>
                      </w:r>
                    </w:p>
                    <w:p w:rsidR="003B6376" w:rsidRPr="00417A2A" w:rsidRDefault="003B6376" w:rsidP="005F093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17A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tablir et contrôler les données de synthèse à partir de la production des bulletins de salaire</w:t>
                      </w:r>
                    </w:p>
                    <w:p w:rsidR="003B6376" w:rsidRPr="00417A2A" w:rsidRDefault="003B6376" w:rsidP="005F093C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417A2A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ossier Professionnel</w:t>
                      </w:r>
                    </w:p>
                    <w:p w:rsidR="003B6376" w:rsidRPr="00417A2A" w:rsidRDefault="003B6376" w:rsidP="005F093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417A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ettre en œuvre un dossier qui prépare à l’examen par l’énoncé des tâches effectuées lors des</w:t>
                      </w:r>
                      <w:r w:rsidRPr="00417A2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ériodes </w:t>
                      </w:r>
                      <w:r w:rsidRPr="00417A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n immersion</w:t>
                      </w:r>
                      <w:r w:rsidRPr="00417A2A">
                        <w:rPr>
                          <w:color w:val="000000" w:themeColor="text1"/>
                        </w:rPr>
                        <w:t>.</w:t>
                      </w:r>
                    </w:p>
                    <w:p w:rsidR="003B6376" w:rsidRDefault="003B6376" w:rsidP="005F09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</w:p>
                    <w:p w:rsidR="003B6376" w:rsidRDefault="003B6376" w:rsidP="005F09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</w:p>
                    <w:p w:rsidR="003B6376" w:rsidRPr="003B6376" w:rsidRDefault="003B6376" w:rsidP="005F09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00F17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4986CC" wp14:editId="0EC50426">
                <wp:simplePos x="0" y="0"/>
                <wp:positionH relativeFrom="leftMargin">
                  <wp:posOffset>933449</wp:posOffset>
                </wp:positionH>
                <wp:positionV relativeFrom="paragraph">
                  <wp:posOffset>123825</wp:posOffset>
                </wp:positionV>
                <wp:extent cx="2752725" cy="247650"/>
                <wp:effectExtent l="0" t="0" r="9525" b="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61D" w:rsidRPr="00FD3C97" w:rsidRDefault="00800F17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39B180"/>
                                <w:sz w:val="30"/>
                                <w:szCs w:val="3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39B1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Stagiai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39B1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39B1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Gestionnai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39B1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39B1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Pai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986CC" id="Rectangle 1037" o:spid="_x0000_s1031" style="position:absolute;margin-left:73.5pt;margin-top:9.75pt;width:216.7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n1AIAAPwFAAAOAAAAZHJzL2Uyb0RvYy54bWysVF1vmzAUfZ+0/2D5nfJR8gEqqToI06Ss&#10;q9ZOe3bABGtgM9sJ6ab9912bkDT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" filled="f" stroked="f">
                <v:textbox inset="0,0,0,0">
                  <w:txbxContent>
                    <w:p w:rsidR="00C4061D" w:rsidRPr="00FD3C97" w:rsidRDefault="00800F17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39B180"/>
                          <w:sz w:val="30"/>
                          <w:szCs w:val="3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39B180"/>
                          <w:kern w:val="24"/>
                          <w:sz w:val="30"/>
                          <w:szCs w:val="30"/>
                          <w:lang w:val="es-ES"/>
                        </w:rPr>
                        <w:t>Stagiai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39B180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39B180"/>
                          <w:kern w:val="24"/>
                          <w:sz w:val="30"/>
                          <w:szCs w:val="30"/>
                          <w:lang w:val="es-ES"/>
                        </w:rPr>
                        <w:t>Gestionnai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39B180"/>
                          <w:kern w:val="24"/>
                          <w:sz w:val="30"/>
                          <w:szCs w:val="30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39B180"/>
                          <w:kern w:val="24"/>
                          <w:sz w:val="30"/>
                          <w:szCs w:val="30"/>
                          <w:lang w:val="es-ES"/>
                        </w:rPr>
                        <w:t>Pai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E783A" w:rsidRDefault="00DE783A">
      <w:pPr>
        <w:rPr>
          <w:rFonts w:ascii="Arial" w:eastAsia="Lato" w:hAnsi="Arial" w:cs="Arial"/>
          <w:b/>
          <w:noProof/>
          <w:color w:val="595959" w:themeColor="text1" w:themeTint="A6"/>
          <w:kern w:val="24"/>
          <w:sz w:val="20"/>
          <w:szCs w:val="20"/>
        </w:rPr>
      </w:pPr>
    </w:p>
    <w:p w:rsidR="00DE783A" w:rsidRDefault="00800F17">
      <w:r>
        <w:rPr>
          <w:noProof/>
        </w:rPr>
        <w:drawing>
          <wp:anchor distT="0" distB="0" distL="114300" distR="114300" simplePos="0" relativeHeight="251956224" behindDoc="0" locked="0" layoutInCell="1" allowOverlap="1" wp14:anchorId="323AA2DB">
            <wp:simplePos x="0" y="0"/>
            <wp:positionH relativeFrom="column">
              <wp:posOffset>1009650</wp:posOffset>
            </wp:positionH>
            <wp:positionV relativeFrom="paragraph">
              <wp:posOffset>93345</wp:posOffset>
            </wp:positionV>
            <wp:extent cx="1344930" cy="1543050"/>
            <wp:effectExtent l="0" t="0" r="762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6677E" w:rsidRDefault="005F093C">
      <w:bookmarkStart w:id="0" w:name="_GoBack"/>
      <w:bookmarkEnd w:id="0"/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0BA82D" wp14:editId="713F794C">
                <wp:simplePos x="0" y="0"/>
                <wp:positionH relativeFrom="column">
                  <wp:posOffset>-619125</wp:posOffset>
                </wp:positionH>
                <wp:positionV relativeFrom="paragraph">
                  <wp:posOffset>8837295</wp:posOffset>
                </wp:positionV>
                <wp:extent cx="678180" cy="268605"/>
                <wp:effectExtent l="0" t="0" r="7620" b="17145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B68" w:rsidRPr="00B80CC7" w:rsidRDefault="00A2187A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80CC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BA82D" id="Rectangle 21" o:spid="_x0000_s1032" style="position:absolute;margin-left:-48.75pt;margin-top:695.85pt;width:53.4pt;height:2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" filled="f" stroked="f">
                <v:textbox inset="0,0,0,0">
                  <w:txbxContent>
                    <w:p w:rsidR="00A24B68" w:rsidRPr="00B80CC7" w:rsidRDefault="00A2187A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s-ES"/>
                        </w:rPr>
                      </w:pPr>
                      <w:r w:rsidRPr="00B80CC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8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="00B32D23" w:rsidRPr="00DE783A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1B5AF45" wp14:editId="4211D2AB">
                <wp:simplePos x="0" y="0"/>
                <wp:positionH relativeFrom="margin">
                  <wp:posOffset>314325</wp:posOffset>
                </wp:positionH>
                <wp:positionV relativeFrom="paragraph">
                  <wp:posOffset>6798944</wp:posOffset>
                </wp:positionV>
                <wp:extent cx="6371590" cy="2238375"/>
                <wp:effectExtent l="0" t="0" r="10160" b="952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D23" w:rsidRPr="00417A2A" w:rsidRDefault="00B32D23" w:rsidP="005F093C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7A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007 à ce jour : Employée de commerce / Conseillère de clientèle BRICOMARCHE PITHIVIERS</w:t>
                            </w:r>
                          </w:p>
                          <w:p w:rsidR="00B32D23" w:rsidRDefault="00B32D23" w:rsidP="005F093C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7A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Remplacements réguliers au poste administratif du magasin </w:t>
                            </w:r>
                          </w:p>
                          <w:p w:rsidR="005F093C" w:rsidRDefault="005F093C" w:rsidP="005F093C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F093C" w:rsidRPr="00417A2A" w:rsidRDefault="005F093C" w:rsidP="005F093C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7A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i 2016 : Stage découverte en secrétariat à AADPA PUISEAUX </w:t>
                            </w:r>
                          </w:p>
                          <w:p w:rsidR="005F093C" w:rsidRPr="00417A2A" w:rsidRDefault="005F093C" w:rsidP="005F093C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7A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réation, mise à jour des dossiers usagers</w:t>
                            </w:r>
                          </w:p>
                          <w:p w:rsidR="005F093C" w:rsidRPr="005F093C" w:rsidRDefault="005F093C" w:rsidP="005F093C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7A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écouverte des logiciels Perceval pour la gestion des plannings des Aides à domicile et patients, Korrigan pour la gestion des paies, Lancelot pour la facturation, Arlequin pour les activités mandataires. </w:t>
                            </w:r>
                          </w:p>
                          <w:p w:rsidR="00B32D23" w:rsidRPr="00417A2A" w:rsidRDefault="00B32D23" w:rsidP="005F093C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32D23" w:rsidRDefault="00B32D23" w:rsidP="005F093C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7A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002/2006 : CONSEILLERE CLIENTELE HALLE AUX VETEMENTS NEMOURS</w:t>
                            </w:r>
                          </w:p>
                          <w:p w:rsidR="00417A2A" w:rsidRPr="00417A2A" w:rsidRDefault="00417A2A" w:rsidP="005F093C">
                            <w:pPr>
                              <w:pStyle w:val="Paragraphedeliste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32D23" w:rsidRPr="00417A2A" w:rsidRDefault="00B32D23" w:rsidP="005F093C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7A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997 : Stage en secrétariat ETS CORNET </w:t>
                            </w:r>
                            <w:proofErr w:type="gramStart"/>
                            <w:r w:rsidRPr="00417A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ITHIVIERS  -</w:t>
                            </w:r>
                            <w:proofErr w:type="gramEnd"/>
                            <w:r w:rsidRPr="00417A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LA POSTE PITHIVIERS</w:t>
                            </w:r>
                          </w:p>
                          <w:p w:rsidR="00B32D23" w:rsidRPr="00417A2A" w:rsidRDefault="00B32D23" w:rsidP="005F093C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E783A" w:rsidRPr="00234BFE" w:rsidRDefault="00DE783A" w:rsidP="00DE783A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5AF45" id="Rectangle 11" o:spid="_x0000_s1033" style="position:absolute;margin-left:24.75pt;margin-top:535.35pt;width:501.7pt;height:176.2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" filled="f" stroked="f">
                <v:textbox inset="0,0,0,0">
                  <w:txbxContent>
                    <w:p w:rsidR="00B32D23" w:rsidRPr="00417A2A" w:rsidRDefault="00B32D23" w:rsidP="005F093C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17A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007 à ce jour : Employée de commerce / Conseillère de clientèle BRICOMARCHE PITHIVIERS</w:t>
                      </w:r>
                    </w:p>
                    <w:p w:rsidR="00B32D23" w:rsidRDefault="00B32D23" w:rsidP="005F093C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17A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Remplacements réguliers au poste administratif du magasin </w:t>
                      </w:r>
                    </w:p>
                    <w:p w:rsidR="005F093C" w:rsidRDefault="005F093C" w:rsidP="005F093C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F093C" w:rsidRPr="00417A2A" w:rsidRDefault="005F093C" w:rsidP="005F093C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17A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Mai 2016 : Stage découverte en secrétariat à AADPA PUISEAUX </w:t>
                      </w:r>
                    </w:p>
                    <w:p w:rsidR="005F093C" w:rsidRPr="00417A2A" w:rsidRDefault="005F093C" w:rsidP="005F093C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17A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réation, mise à jour des dossiers usagers</w:t>
                      </w:r>
                    </w:p>
                    <w:p w:rsidR="005F093C" w:rsidRPr="005F093C" w:rsidRDefault="005F093C" w:rsidP="005F093C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17A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Découverte des logiciels Perceval pour la gestion des plannings des Aides à domicile et patients, Korrigan pour la gestion des paies, Lancelot pour la facturation, Arlequin pour les activités mandataires. </w:t>
                      </w:r>
                    </w:p>
                    <w:p w:rsidR="00B32D23" w:rsidRPr="00417A2A" w:rsidRDefault="00B32D23" w:rsidP="005F093C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32D23" w:rsidRDefault="00B32D23" w:rsidP="005F093C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17A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002/2006 : CONSEILLERE CLIENTELE HALLE AUX VETEMENTS NEMOURS</w:t>
                      </w:r>
                    </w:p>
                    <w:p w:rsidR="00417A2A" w:rsidRPr="00417A2A" w:rsidRDefault="00417A2A" w:rsidP="005F093C">
                      <w:pPr>
                        <w:pStyle w:val="Paragraphedeliste"/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32D23" w:rsidRPr="00417A2A" w:rsidRDefault="00B32D23" w:rsidP="005F093C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17A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1997 : Stage en secrétariat ETS CORNET </w:t>
                      </w:r>
                      <w:proofErr w:type="gramStart"/>
                      <w:r w:rsidRPr="00417A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ITHIVIERS  -</w:t>
                      </w:r>
                      <w:proofErr w:type="gramEnd"/>
                      <w:r w:rsidRPr="00417A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LA POSTE PITHIVIERS</w:t>
                      </w:r>
                    </w:p>
                    <w:p w:rsidR="00B32D23" w:rsidRPr="00417A2A" w:rsidRDefault="00B32D23" w:rsidP="005F093C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E783A" w:rsidRPr="00234BFE" w:rsidRDefault="00DE783A" w:rsidP="00DE783A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84340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07DAE8A" wp14:editId="709D9F40">
                <wp:simplePos x="0" y="0"/>
                <wp:positionH relativeFrom="column">
                  <wp:posOffset>3429000</wp:posOffset>
                </wp:positionH>
                <wp:positionV relativeFrom="paragraph">
                  <wp:posOffset>4865370</wp:posOffset>
                </wp:positionV>
                <wp:extent cx="3400425" cy="1419225"/>
                <wp:effectExtent l="0" t="0" r="9525" b="9525"/>
                <wp:wrapNone/>
                <wp:docPr id="1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6B9" w:rsidRPr="00417A2A" w:rsidRDefault="001D46B9" w:rsidP="001D46B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7A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013 </w:t>
                            </w:r>
                            <w:proofErr w:type="gramStart"/>
                            <w:r w:rsidRPr="00417A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VISA  bureautique</w:t>
                            </w:r>
                            <w:proofErr w:type="gramEnd"/>
                            <w:r w:rsidRPr="00417A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mise à niveau W</w:t>
                            </w:r>
                            <w:r w:rsidR="00EA7D94" w:rsidRPr="00417A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rd, Excel, Powerpoint, AFEC Pithiviers</w:t>
                            </w:r>
                          </w:p>
                          <w:p w:rsidR="00EA7D94" w:rsidRPr="00417A2A" w:rsidRDefault="00EA7D94" w:rsidP="00EA7D9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7A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001 </w:t>
                            </w:r>
                            <w:r w:rsidRPr="005F278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</w:t>
                            </w:r>
                            <w:r w:rsidRPr="00417A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OFESSIONNEL COMMERCE– Jeannette Verdier Montargis</w:t>
                            </w:r>
                          </w:p>
                          <w:p w:rsidR="00084340" w:rsidRPr="00417A2A" w:rsidRDefault="00EA7D94" w:rsidP="00EA7D9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7A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998 BEP SECRETARIAT –LP Jean de la Taille P</w:t>
                            </w:r>
                            <w:r w:rsidR="00084340" w:rsidRPr="00417A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thiviers</w:t>
                            </w:r>
                          </w:p>
                          <w:p w:rsidR="00084340" w:rsidRDefault="00084340" w:rsidP="00EA7D94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</w:p>
                          <w:p w:rsidR="00084340" w:rsidRDefault="00084340" w:rsidP="00EA7D94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</w:p>
                          <w:p w:rsidR="00084340" w:rsidRDefault="00084340" w:rsidP="00EA7D94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</w:p>
                          <w:p w:rsidR="00084340" w:rsidRDefault="00084340" w:rsidP="00EA7D94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</w:p>
                          <w:p w:rsidR="00084340" w:rsidRPr="00EA7D94" w:rsidRDefault="00084340" w:rsidP="00EA7D94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</w:p>
                          <w:p w:rsidR="00EA7D94" w:rsidRPr="00EA7D94" w:rsidRDefault="00EA7D94" w:rsidP="00EA7D94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EA7D94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Formation interne à l’entreprise « Relation clients »</w:t>
                            </w:r>
                          </w:p>
                          <w:p w:rsidR="00EA7D94" w:rsidRDefault="00EA7D94" w:rsidP="001D46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A7D94" w:rsidRPr="001D46B9" w:rsidRDefault="00EA7D94" w:rsidP="001D46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655CE" w:rsidRPr="001D46B9" w:rsidRDefault="008655CE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DAE8A" id="_x0000_s1034" style="position:absolute;margin-left:270pt;margin-top:383.1pt;width:267.75pt;height:111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" filled="f" stroked="f">
                <v:textbox inset="0,0,0,0">
                  <w:txbxContent>
                    <w:p w:rsidR="001D46B9" w:rsidRPr="00417A2A" w:rsidRDefault="001D46B9" w:rsidP="001D46B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17A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2013 </w:t>
                      </w:r>
                      <w:proofErr w:type="gramStart"/>
                      <w:r w:rsidRPr="00417A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VISA  bureautique</w:t>
                      </w:r>
                      <w:proofErr w:type="gramEnd"/>
                      <w:r w:rsidRPr="00417A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remise à niveau W</w:t>
                      </w:r>
                      <w:r w:rsidR="00EA7D94" w:rsidRPr="00417A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rd, Excel, Powerpoint, AFEC Pithiviers</w:t>
                      </w:r>
                    </w:p>
                    <w:p w:rsidR="00EA7D94" w:rsidRPr="00417A2A" w:rsidRDefault="00EA7D94" w:rsidP="00EA7D94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17A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2001 </w:t>
                      </w:r>
                      <w:r w:rsidRPr="005F278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</w:t>
                      </w:r>
                      <w:r w:rsidRPr="00417A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PROFESSIONNEL COMMERCE– Jeannette Verdier Montargis</w:t>
                      </w:r>
                    </w:p>
                    <w:p w:rsidR="00084340" w:rsidRPr="00417A2A" w:rsidRDefault="00EA7D94" w:rsidP="00EA7D94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17A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998 BEP SECRETARIAT –LP Jean de la Taille P</w:t>
                      </w:r>
                      <w:r w:rsidR="00084340" w:rsidRPr="00417A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thiviers</w:t>
                      </w:r>
                    </w:p>
                    <w:p w:rsidR="00084340" w:rsidRDefault="00084340" w:rsidP="00EA7D94">
                      <w:pPr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</w:p>
                    <w:p w:rsidR="00084340" w:rsidRDefault="00084340" w:rsidP="00EA7D94">
                      <w:pPr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</w:p>
                    <w:p w:rsidR="00084340" w:rsidRDefault="00084340" w:rsidP="00EA7D94">
                      <w:pPr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</w:p>
                    <w:p w:rsidR="00084340" w:rsidRDefault="00084340" w:rsidP="00EA7D94">
                      <w:pPr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</w:p>
                    <w:p w:rsidR="00084340" w:rsidRPr="00EA7D94" w:rsidRDefault="00084340" w:rsidP="00EA7D94">
                      <w:pPr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</w:p>
                    <w:p w:rsidR="00EA7D94" w:rsidRPr="00EA7D94" w:rsidRDefault="00EA7D94" w:rsidP="00EA7D94">
                      <w:pPr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EA7D94">
                        <w:rPr>
                          <w:rFonts w:ascii="Arial" w:hAnsi="Arial" w:cs="Arial"/>
                          <w:color w:val="595959" w:themeColor="text1" w:themeTint="A6"/>
                        </w:rPr>
                        <w:t>Formation interne à l’entreprise « Relation clients »</w:t>
                      </w:r>
                    </w:p>
                    <w:p w:rsidR="00EA7D94" w:rsidRDefault="00EA7D94" w:rsidP="001D46B9">
                      <w:pPr>
                        <w:rPr>
                          <w:rFonts w:ascii="Arial" w:hAnsi="Arial" w:cs="Arial"/>
                        </w:rPr>
                      </w:pPr>
                    </w:p>
                    <w:p w:rsidR="00EA7D94" w:rsidRPr="001D46B9" w:rsidRDefault="00EA7D94" w:rsidP="001D46B9">
                      <w:pPr>
                        <w:rPr>
                          <w:rFonts w:ascii="Arial" w:hAnsi="Arial" w:cs="Arial"/>
                        </w:rPr>
                      </w:pPr>
                    </w:p>
                    <w:p w:rsidR="008655CE" w:rsidRPr="001D46B9" w:rsidRDefault="008655CE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4340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1FA0DB" wp14:editId="3D6ABDB0">
                <wp:simplePos x="0" y="0"/>
                <wp:positionH relativeFrom="margin">
                  <wp:posOffset>3362325</wp:posOffset>
                </wp:positionH>
                <wp:positionV relativeFrom="paragraph">
                  <wp:posOffset>4027170</wp:posOffset>
                </wp:positionV>
                <wp:extent cx="3524250" cy="790575"/>
                <wp:effectExtent l="0" t="0" r="0" b="952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179" w:rsidRPr="00417A2A" w:rsidRDefault="001D46B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417A2A"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FO</w:t>
                            </w:r>
                            <w:r w:rsidR="000A4A47" w:rsidRPr="00417A2A"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RMATION</w:t>
                            </w:r>
                          </w:p>
                          <w:p w:rsidR="00084340" w:rsidRDefault="00084340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  <w:p w:rsidR="001D46B9" w:rsidRPr="00417A2A" w:rsidRDefault="00EA7D94" w:rsidP="005F09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17A2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 w:rsidRPr="00417A2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ctobre</w:t>
                            </w:r>
                            <w:proofErr w:type="spellEnd"/>
                            <w:r w:rsidRPr="00417A2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2019 à fin </w:t>
                            </w:r>
                            <w:proofErr w:type="spellStart"/>
                            <w:r w:rsidRPr="00417A2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ai</w:t>
                            </w:r>
                            <w:proofErr w:type="spellEnd"/>
                            <w:r w:rsidRPr="00417A2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2020 </w:t>
                            </w:r>
                            <w:proofErr w:type="spellStart"/>
                            <w:r w:rsidRPr="00417A2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ormation</w:t>
                            </w:r>
                            <w:proofErr w:type="spellEnd"/>
                            <w:r w:rsidRPr="00417A2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17A2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Gestionnaire</w:t>
                            </w:r>
                            <w:proofErr w:type="spellEnd"/>
                            <w:r w:rsidRPr="00417A2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84340" w:rsidRPr="00417A2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     </w:t>
                            </w:r>
                          </w:p>
                          <w:p w:rsidR="00084340" w:rsidRPr="00417A2A" w:rsidRDefault="00084340" w:rsidP="005F09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17A2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 de </w:t>
                            </w:r>
                            <w:proofErr w:type="spellStart"/>
                            <w:r w:rsidRPr="00417A2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aie</w:t>
                            </w:r>
                            <w:proofErr w:type="spellEnd"/>
                            <w:r w:rsidRPr="00417A2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17A2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rléans</w:t>
                            </w:r>
                            <w:proofErr w:type="spellEnd"/>
                          </w:p>
                          <w:p w:rsidR="00084340" w:rsidRDefault="00084340" w:rsidP="005F09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084340" w:rsidRDefault="00084340" w:rsidP="005F09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084340" w:rsidRDefault="00084340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084340" w:rsidRPr="00EA7D94" w:rsidRDefault="00084340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1D46B9" w:rsidRPr="000A4A47" w:rsidRDefault="001D46B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FA0DB" id="_x0000_s1035" style="position:absolute;margin-left:264.75pt;margin-top:317.1pt;width:277.5pt;height:62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" filled="f" stroked="f">
                <v:textbox inset="0,0,0,0">
                  <w:txbxContent>
                    <w:p w:rsidR="00D85179" w:rsidRPr="00417A2A" w:rsidRDefault="001D46B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2F5496" w:themeColor="accent1" w:themeShade="BF"/>
                          <w:kern w:val="24"/>
                          <w:sz w:val="30"/>
                          <w:szCs w:val="30"/>
                          <w:lang w:val="es-ES"/>
                        </w:rPr>
                      </w:pPr>
                      <w:r w:rsidRPr="00417A2A">
                        <w:rPr>
                          <w:rFonts w:ascii="Arial" w:hAnsi="Arial" w:cs="Arial"/>
                          <w:b/>
                          <w:color w:val="2F5496" w:themeColor="accent1" w:themeShade="BF"/>
                          <w:kern w:val="24"/>
                          <w:sz w:val="30"/>
                          <w:szCs w:val="30"/>
                          <w:lang w:val="es-ES"/>
                        </w:rPr>
                        <w:t>FO</w:t>
                      </w:r>
                      <w:r w:rsidR="000A4A47" w:rsidRPr="00417A2A">
                        <w:rPr>
                          <w:rFonts w:ascii="Arial" w:hAnsi="Arial" w:cs="Arial"/>
                          <w:b/>
                          <w:color w:val="2F5496" w:themeColor="accent1" w:themeShade="BF"/>
                          <w:kern w:val="24"/>
                          <w:sz w:val="30"/>
                          <w:szCs w:val="30"/>
                          <w:lang w:val="es-ES"/>
                        </w:rPr>
                        <w:t>RMATION</w:t>
                      </w:r>
                    </w:p>
                    <w:p w:rsidR="00084340" w:rsidRDefault="00084340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</w:pPr>
                    </w:p>
                    <w:p w:rsidR="001D46B9" w:rsidRPr="00417A2A" w:rsidRDefault="00EA7D94" w:rsidP="005F09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417A2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proofErr w:type="spellStart"/>
                      <w:r w:rsidRPr="00417A2A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Octobre</w:t>
                      </w:r>
                      <w:proofErr w:type="spellEnd"/>
                      <w:r w:rsidRPr="00417A2A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2019 à fin </w:t>
                      </w:r>
                      <w:proofErr w:type="spellStart"/>
                      <w:r w:rsidRPr="00417A2A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mai</w:t>
                      </w:r>
                      <w:proofErr w:type="spellEnd"/>
                      <w:r w:rsidRPr="00417A2A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2020 </w:t>
                      </w:r>
                      <w:proofErr w:type="spellStart"/>
                      <w:r w:rsidRPr="00417A2A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ormation</w:t>
                      </w:r>
                      <w:proofErr w:type="spellEnd"/>
                      <w:r w:rsidRPr="00417A2A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417A2A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Gestionnaire</w:t>
                      </w:r>
                      <w:proofErr w:type="spellEnd"/>
                      <w:r w:rsidRPr="00417A2A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84340" w:rsidRPr="00417A2A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     </w:t>
                      </w:r>
                    </w:p>
                    <w:p w:rsidR="00084340" w:rsidRPr="00417A2A" w:rsidRDefault="00084340" w:rsidP="005F09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417A2A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 de </w:t>
                      </w:r>
                      <w:proofErr w:type="spellStart"/>
                      <w:r w:rsidRPr="00417A2A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aie</w:t>
                      </w:r>
                      <w:proofErr w:type="spellEnd"/>
                      <w:r w:rsidRPr="00417A2A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417A2A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Orléans</w:t>
                      </w:r>
                      <w:proofErr w:type="spellEnd"/>
                    </w:p>
                    <w:p w:rsidR="00084340" w:rsidRDefault="00084340" w:rsidP="005F09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:rsidR="00084340" w:rsidRDefault="00084340" w:rsidP="005F09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:rsidR="00084340" w:rsidRDefault="00084340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:rsidR="00084340" w:rsidRPr="00EA7D94" w:rsidRDefault="00084340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:rsidR="001D46B9" w:rsidRPr="000A4A47" w:rsidRDefault="001D46B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46B9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8E3F188" wp14:editId="5BB5F9D9">
                <wp:simplePos x="0" y="0"/>
                <wp:positionH relativeFrom="margin">
                  <wp:posOffset>3272472</wp:posOffset>
                </wp:positionH>
                <wp:positionV relativeFrom="paragraph">
                  <wp:posOffset>2975293</wp:posOffset>
                </wp:positionV>
                <wp:extent cx="45719" cy="6401435"/>
                <wp:effectExtent l="3175" t="0" r="0" b="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719" cy="64014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83A" w:rsidRDefault="00DE783A" w:rsidP="00DE7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3F188" id="Rectángulo 31" o:spid="_x0000_s1036" style="position:absolute;margin-left:257.65pt;margin-top:234.3pt;width:3.6pt;height:504.05pt;rotation:-90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" fillcolor="#0070c0" stroked="f" strokeweight="1pt">
                <v:textbox>
                  <w:txbxContent>
                    <w:p w:rsidR="00DE783A" w:rsidRDefault="00DE783A" w:rsidP="00DE783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46B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77D43E" wp14:editId="71163579">
                <wp:simplePos x="0" y="0"/>
                <wp:positionH relativeFrom="margin">
                  <wp:posOffset>171450</wp:posOffset>
                </wp:positionH>
                <wp:positionV relativeFrom="paragraph">
                  <wp:posOffset>6477635</wp:posOffset>
                </wp:positionV>
                <wp:extent cx="6485890" cy="254635"/>
                <wp:effectExtent l="0" t="0" r="10160" b="12065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179" w:rsidRPr="00417A2A" w:rsidRDefault="000A4A47" w:rsidP="002B43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417A2A"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EXPERIENCE PROFESION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7D43E" id="_x0000_s1037" style="position:absolute;margin-left:13.5pt;margin-top:510.05pt;width:510.7pt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" filled="f" stroked="f">
                <v:textbox inset="0,0,0,0">
                  <w:txbxContent>
                    <w:p w:rsidR="00D85179" w:rsidRPr="00417A2A" w:rsidRDefault="000A4A47" w:rsidP="002B43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30"/>
                          <w:szCs w:val="30"/>
                          <w:lang w:val="es-ES"/>
                        </w:rPr>
                      </w:pPr>
                      <w:r w:rsidRPr="00417A2A">
                        <w:rPr>
                          <w:rFonts w:ascii="Arial" w:hAnsi="Arial" w:cs="Arial"/>
                          <w:b/>
                          <w:color w:val="2F5496" w:themeColor="accent1" w:themeShade="BF"/>
                          <w:kern w:val="24"/>
                          <w:sz w:val="30"/>
                          <w:szCs w:val="30"/>
                          <w:lang w:val="es-ES"/>
                        </w:rPr>
                        <w:t>EXPERIENCE PROFES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437B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321B9F3" wp14:editId="3FE75813">
                <wp:simplePos x="0" y="0"/>
                <wp:positionH relativeFrom="margin">
                  <wp:posOffset>295275</wp:posOffset>
                </wp:positionH>
                <wp:positionV relativeFrom="paragraph">
                  <wp:posOffset>5379720</wp:posOffset>
                </wp:positionV>
                <wp:extent cx="2335530" cy="428625"/>
                <wp:effectExtent l="0" t="0" r="7620" b="9525"/>
                <wp:wrapNone/>
                <wp:docPr id="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55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806" w:rsidRPr="00417A2A" w:rsidRDefault="002B437B" w:rsidP="007D280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7A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ORD, EXCEL, POWERPOI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1B9F3" id="_x0000_s1038" style="position:absolute;margin-left:23.25pt;margin-top:423.6pt;width:183.9pt;height:33.7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" filled="f" stroked="f">
                <v:textbox inset="0,0,0,0">
                  <w:txbxContent>
                    <w:p w:rsidR="007D2806" w:rsidRPr="00417A2A" w:rsidRDefault="002B437B" w:rsidP="007D2806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17A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ORD, EXCEL, POWERPOI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4FE4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32E9781" wp14:editId="3D7706EE">
                <wp:simplePos x="0" y="0"/>
                <wp:positionH relativeFrom="column">
                  <wp:posOffset>942975</wp:posOffset>
                </wp:positionH>
                <wp:positionV relativeFrom="paragraph">
                  <wp:posOffset>3712845</wp:posOffset>
                </wp:positionV>
                <wp:extent cx="1838325" cy="1685925"/>
                <wp:effectExtent l="0" t="0" r="9525" b="952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677" w:rsidRPr="00417A2A" w:rsidRDefault="00004FE4" w:rsidP="002B437B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417A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Rigoureuse</w:t>
                            </w:r>
                            <w:proofErr w:type="spellEnd"/>
                          </w:p>
                          <w:p w:rsidR="00004FE4" w:rsidRPr="00417A2A" w:rsidRDefault="00004FE4" w:rsidP="002B437B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417A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Méthodique</w:t>
                            </w:r>
                            <w:proofErr w:type="spellEnd"/>
                          </w:p>
                          <w:p w:rsidR="00004FE4" w:rsidRPr="00417A2A" w:rsidRDefault="00004FE4" w:rsidP="002B437B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417A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Ponctuelle</w:t>
                            </w:r>
                            <w:proofErr w:type="spellEnd"/>
                          </w:p>
                          <w:p w:rsidR="00004FE4" w:rsidRPr="00417A2A" w:rsidRDefault="002B437B" w:rsidP="002B437B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17A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Bon </w:t>
                            </w:r>
                            <w:proofErr w:type="spellStart"/>
                            <w:r w:rsidRPr="00417A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sens</w:t>
                            </w:r>
                            <w:proofErr w:type="spellEnd"/>
                            <w:r w:rsidRPr="00417A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17A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relationnel</w:t>
                            </w:r>
                            <w:proofErr w:type="spellEnd"/>
                          </w:p>
                          <w:p w:rsidR="002B437B" w:rsidRPr="00417A2A" w:rsidRDefault="002B437B" w:rsidP="002B437B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417A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Autonome</w:t>
                            </w:r>
                            <w:proofErr w:type="spellEnd"/>
                          </w:p>
                          <w:p w:rsidR="002B437B" w:rsidRPr="00417A2A" w:rsidRDefault="002B437B" w:rsidP="002B437B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417A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Discrète</w:t>
                            </w:r>
                            <w:proofErr w:type="spellEnd"/>
                          </w:p>
                          <w:p w:rsidR="002B437B" w:rsidRPr="00004FE4" w:rsidRDefault="002B437B" w:rsidP="002B43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E9781" id="_x0000_s1039" style="position:absolute;margin-left:74.25pt;margin-top:292.35pt;width:144.75pt;height:132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" filled="f" stroked="f">
                <v:textbox inset="0,0,0,0">
                  <w:txbxContent>
                    <w:p w:rsidR="000B5677" w:rsidRPr="00417A2A" w:rsidRDefault="00004FE4" w:rsidP="002B437B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417A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Rigoureuse</w:t>
                      </w:r>
                      <w:proofErr w:type="spellEnd"/>
                    </w:p>
                    <w:p w:rsidR="00004FE4" w:rsidRPr="00417A2A" w:rsidRDefault="00004FE4" w:rsidP="002B437B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417A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Méthodique</w:t>
                      </w:r>
                      <w:proofErr w:type="spellEnd"/>
                    </w:p>
                    <w:p w:rsidR="00004FE4" w:rsidRPr="00417A2A" w:rsidRDefault="00004FE4" w:rsidP="002B437B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417A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Ponctuelle</w:t>
                      </w:r>
                      <w:proofErr w:type="spellEnd"/>
                    </w:p>
                    <w:p w:rsidR="00004FE4" w:rsidRPr="00417A2A" w:rsidRDefault="002B437B" w:rsidP="002B437B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417A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Bon </w:t>
                      </w:r>
                      <w:proofErr w:type="spellStart"/>
                      <w:r w:rsidRPr="00417A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sens</w:t>
                      </w:r>
                      <w:proofErr w:type="spellEnd"/>
                      <w:r w:rsidRPr="00417A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417A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relationnel</w:t>
                      </w:r>
                      <w:proofErr w:type="spellEnd"/>
                    </w:p>
                    <w:p w:rsidR="002B437B" w:rsidRPr="00417A2A" w:rsidRDefault="002B437B" w:rsidP="002B437B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417A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Autonome</w:t>
                      </w:r>
                      <w:proofErr w:type="spellEnd"/>
                    </w:p>
                    <w:p w:rsidR="002B437B" w:rsidRPr="00417A2A" w:rsidRDefault="002B437B" w:rsidP="002B437B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417A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Discrète</w:t>
                      </w:r>
                      <w:proofErr w:type="spellEnd"/>
                    </w:p>
                    <w:p w:rsidR="002B437B" w:rsidRPr="00004FE4" w:rsidRDefault="002B437B" w:rsidP="002B43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4FE4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8FBE766" wp14:editId="52E91E27">
                <wp:simplePos x="0" y="0"/>
                <wp:positionH relativeFrom="page">
                  <wp:posOffset>1466849</wp:posOffset>
                </wp:positionH>
                <wp:positionV relativeFrom="paragraph">
                  <wp:posOffset>2741295</wp:posOffset>
                </wp:positionV>
                <wp:extent cx="2124075" cy="219075"/>
                <wp:effectExtent l="0" t="0" r="9525" b="952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2806" w:rsidRPr="00A73D38" w:rsidRDefault="00417A2A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</w:t>
                            </w:r>
                            <w:r w:rsidR="00004FE4">
                              <w:rPr>
                                <w:rFonts w:ascii="Arial" w:hAnsi="Arial" w:cs="Arial"/>
                                <w:sz w:val="22"/>
                              </w:rPr>
                              <w:t>eline.dossantos81@yahoo.fr</w:t>
                            </w:r>
                          </w:p>
                          <w:p w:rsidR="007D2806" w:rsidRPr="001F13D8" w:rsidRDefault="007D280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BE766" id="_x0000_s1040" style="position:absolute;margin-left:115.5pt;margin-top:215.85pt;width:167.25pt;height:17.25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" filled="f" stroked="f">
                <v:textbox inset="0,0,0,0">
                  <w:txbxContent>
                    <w:p w:rsidR="007D2806" w:rsidRPr="00A73D38" w:rsidRDefault="00417A2A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c</w:t>
                      </w:r>
                      <w:r w:rsidR="00004FE4">
                        <w:rPr>
                          <w:rFonts w:ascii="Arial" w:hAnsi="Arial" w:cs="Arial"/>
                          <w:sz w:val="22"/>
                        </w:rPr>
                        <w:t>eline.dossantos81@yahoo.fr</w:t>
                      </w:r>
                    </w:p>
                    <w:p w:rsidR="007D2806" w:rsidRPr="001F13D8" w:rsidRDefault="007D280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04FE4">
        <w:rPr>
          <w:noProof/>
        </w:rPr>
        <w:drawing>
          <wp:anchor distT="0" distB="0" distL="114300" distR="114300" simplePos="0" relativeHeight="251940864" behindDoc="0" locked="0" layoutInCell="1" allowOverlap="1" wp14:anchorId="3D84591D" wp14:editId="195B9217">
            <wp:simplePos x="0" y="0"/>
            <wp:positionH relativeFrom="column">
              <wp:posOffset>747395</wp:posOffset>
            </wp:positionH>
            <wp:positionV relativeFrom="paragraph">
              <wp:posOffset>272224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FE4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779A015" wp14:editId="3FFF4010">
                <wp:simplePos x="0" y="0"/>
                <wp:positionH relativeFrom="page">
                  <wp:posOffset>1809750</wp:posOffset>
                </wp:positionH>
                <wp:positionV relativeFrom="paragraph">
                  <wp:posOffset>2103119</wp:posOffset>
                </wp:positionV>
                <wp:extent cx="1664970" cy="561975"/>
                <wp:effectExtent l="0" t="0" r="11430" b="952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093C" w:rsidRDefault="00004FE4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004FE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25 rue du Vivier </w:t>
                            </w:r>
                          </w:p>
                          <w:p w:rsidR="007D2806" w:rsidRPr="00004FE4" w:rsidRDefault="00004FE4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004FE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45170 </w:t>
                            </w:r>
                            <w:proofErr w:type="spellStart"/>
                            <w:r w:rsidRPr="00004FE4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hilleu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aux Bois</w:t>
                            </w:r>
                          </w:p>
                          <w:p w:rsidR="00004FE4" w:rsidRPr="00004FE4" w:rsidRDefault="00004FE4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  <w:lang w:val="fr-FR"/>
                              </w:rPr>
                            </w:pPr>
                          </w:p>
                          <w:p w:rsidR="007D2806" w:rsidRPr="00004FE4" w:rsidRDefault="007D280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9A015" id="_x0000_s1041" style="position:absolute;margin-left:142.5pt;margin-top:165.6pt;width:131.1pt;height:44.25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" filled="f" stroked="f">
                <v:textbox inset="0,0,0,0">
                  <w:txbxContent>
                    <w:p w:rsidR="005F093C" w:rsidRDefault="00004FE4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004FE4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25 rue du Vivier </w:t>
                      </w:r>
                    </w:p>
                    <w:p w:rsidR="007D2806" w:rsidRPr="00004FE4" w:rsidRDefault="00004FE4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004FE4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45170 </w:t>
                      </w:r>
                      <w:proofErr w:type="spellStart"/>
                      <w:r w:rsidRPr="00004FE4">
                        <w:rPr>
                          <w:rFonts w:ascii="Arial" w:hAnsi="Arial" w:cs="Arial"/>
                          <w:sz w:val="22"/>
                          <w:lang w:val="fr-FR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>hilleur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aux Bois</w:t>
                      </w:r>
                    </w:p>
                    <w:p w:rsidR="00004FE4" w:rsidRPr="00004FE4" w:rsidRDefault="00004FE4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  <w:lang w:val="fr-FR"/>
                        </w:rPr>
                      </w:pPr>
                    </w:p>
                    <w:p w:rsidR="007D2806" w:rsidRPr="00004FE4" w:rsidRDefault="007D280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lang w:val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00F17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D856684" wp14:editId="41BA9FD5">
                <wp:simplePos x="0" y="0"/>
                <wp:positionH relativeFrom="page">
                  <wp:posOffset>3714115</wp:posOffset>
                </wp:positionH>
                <wp:positionV relativeFrom="paragraph">
                  <wp:posOffset>3665220</wp:posOffset>
                </wp:positionV>
                <wp:extent cx="45085" cy="2194560"/>
                <wp:effectExtent l="0" t="0" r="0" b="952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45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B3A" w:rsidRDefault="00EA7D94" w:rsidP="001D46B9">
                            <w:r>
                              <w:t xml:space="preserve">  </w:t>
                            </w:r>
                          </w:p>
                          <w:p w:rsidR="001D46B9" w:rsidRDefault="001D46B9" w:rsidP="001D46B9"/>
                          <w:p w:rsidR="001D46B9" w:rsidRDefault="001D46B9" w:rsidP="001D46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56684" id="Rectángulo 30" o:spid="_x0000_s1042" style="position:absolute;margin-left:292.45pt;margin-top:288.6pt;width:3.55pt;height:172.8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" fillcolor="#0070c0" stroked="f" strokeweight="1pt">
                <v:textbox>
                  <w:txbxContent>
                    <w:p w:rsidR="00645B3A" w:rsidRDefault="00EA7D94" w:rsidP="001D46B9">
                      <w:r>
                        <w:t xml:space="preserve">  </w:t>
                      </w:r>
                    </w:p>
                    <w:p w:rsidR="001D46B9" w:rsidRDefault="001D46B9" w:rsidP="001D46B9"/>
                    <w:p w:rsidR="001D46B9" w:rsidRDefault="001D46B9" w:rsidP="001D46B9"/>
                  </w:txbxContent>
                </v:textbox>
                <w10:wrap anchorx="page"/>
              </v:rect>
            </w:pict>
          </mc:Fallback>
        </mc:AlternateContent>
      </w:r>
      <w:r w:rsidR="000A4A47" w:rsidRPr="00B80CC7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2A3BCC6" wp14:editId="7E8DBD62">
                <wp:simplePos x="0" y="0"/>
                <wp:positionH relativeFrom="margin">
                  <wp:posOffset>3581400</wp:posOffset>
                </wp:positionH>
                <wp:positionV relativeFrom="paragraph">
                  <wp:posOffset>5417185</wp:posOffset>
                </wp:positionV>
                <wp:extent cx="2473325" cy="168910"/>
                <wp:effectExtent l="0" t="0" r="3175" b="254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CC7" w:rsidRPr="00777868" w:rsidRDefault="00B80CC7" w:rsidP="00B80CC7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3BCC6" id="_x0000_s1043" style="position:absolute;margin-left:282pt;margin-top:426.55pt;width:194.75pt;height:13.3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" filled="f" stroked="f">
                <v:textbox inset="0,0,0,0">
                  <w:txbxContent>
                    <w:p w:rsidR="00B80CC7" w:rsidRPr="00777868" w:rsidRDefault="00B80CC7" w:rsidP="00B80CC7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CB0A7A" wp14:editId="155DE98D">
                <wp:simplePos x="0" y="0"/>
                <wp:positionH relativeFrom="margin">
                  <wp:posOffset>965835</wp:posOffset>
                </wp:positionH>
                <wp:positionV relativeFrom="paragraph">
                  <wp:posOffset>5828990</wp:posOffset>
                </wp:positionV>
                <wp:extent cx="1203325" cy="226695"/>
                <wp:effectExtent l="0" t="0" r="15875" b="190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37B" w:rsidRPr="000A4A47" w:rsidRDefault="002B437B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B0A7A" id="_x0000_s1044" style="position:absolute;margin-left:76.05pt;margin-top:459pt;width:94.75pt;height:17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" filled="f" stroked="f">
                <v:textbox inset="0,0,0,0">
                  <w:txbxContent>
                    <w:p w:rsidR="002B437B" w:rsidRPr="000A4A47" w:rsidRDefault="002B437B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B3828" wp14:editId="199629C7">
                <wp:simplePos x="0" y="0"/>
                <wp:positionH relativeFrom="margin">
                  <wp:posOffset>821690</wp:posOffset>
                </wp:positionH>
                <wp:positionV relativeFrom="paragraph">
                  <wp:posOffset>3336925</wp:posOffset>
                </wp:positionV>
                <wp:extent cx="1490345" cy="232410"/>
                <wp:effectExtent l="0" t="0" r="14605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61D" w:rsidRPr="00417A2A" w:rsidRDefault="005F093C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COMPETENCES</w:t>
                            </w:r>
                          </w:p>
                          <w:p w:rsidR="00004FE4" w:rsidRPr="000A4A47" w:rsidRDefault="00004FE4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B3828" id="_x0000_s1045" style="position:absolute;margin-left:64.7pt;margin-top:262.75pt;width:117.3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" filled="f" stroked="f">
                <v:textbox inset="0,0,0,0">
                  <w:txbxContent>
                    <w:p w:rsidR="00C4061D" w:rsidRPr="00417A2A" w:rsidRDefault="005F093C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2F5496" w:themeColor="accent1" w:themeShade="BF"/>
                          <w:kern w:val="24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F5496" w:themeColor="accent1" w:themeShade="BF"/>
                          <w:kern w:val="24"/>
                          <w:sz w:val="30"/>
                          <w:szCs w:val="30"/>
                          <w:lang w:val="es-ES"/>
                        </w:rPr>
                        <w:t>COMPETENCES</w:t>
                      </w:r>
                    </w:p>
                    <w:p w:rsidR="00004FE4" w:rsidRPr="000A4A47" w:rsidRDefault="00004FE4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DBAFEC" wp14:editId="3BF8BA8A">
                <wp:simplePos x="0" y="0"/>
                <wp:positionH relativeFrom="column">
                  <wp:posOffset>956945</wp:posOffset>
                </wp:positionH>
                <wp:positionV relativeFrom="paragraph">
                  <wp:posOffset>4002405</wp:posOffset>
                </wp:positionV>
                <wp:extent cx="678180" cy="144780"/>
                <wp:effectExtent l="0" t="0" r="7620" b="762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9D6" w:rsidRPr="001B1D03" w:rsidRDefault="00E6044C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BAFEC" id="_x0000_s1046" style="position:absolute;margin-left:75.35pt;margin-top:315.15pt;width:53.4pt;height:1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" filled="f" stroked="f">
                <v:textbox inset="0,0,0,0">
                  <w:txbxContent>
                    <w:p w:rsidR="00D619D6" w:rsidRPr="001B1D03" w:rsidRDefault="00E6044C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8"/>
                          <w:lang w:val="es-ES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="007D2806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198A5E8" wp14:editId="3821987D">
                <wp:simplePos x="0" y="0"/>
                <wp:positionH relativeFrom="page">
                  <wp:posOffset>1809750</wp:posOffset>
                </wp:positionH>
                <wp:positionV relativeFrom="paragraph">
                  <wp:posOffset>1822450</wp:posOffset>
                </wp:positionV>
                <wp:extent cx="1664970" cy="186055"/>
                <wp:effectExtent l="0" t="0" r="11430" b="4445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2806" w:rsidRPr="00A73D38" w:rsidRDefault="00004FE4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623542078</w:t>
                            </w:r>
                          </w:p>
                          <w:p w:rsidR="007D2806" w:rsidRPr="001F13D8" w:rsidRDefault="007D280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8A5E8" id="_x0000_s1047" style="position:absolute;margin-left:142.5pt;margin-top:143.5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" filled="f" stroked="f">
                <v:textbox inset="0,0,0,0">
                  <w:txbxContent>
                    <w:p w:rsidR="007D2806" w:rsidRPr="00A73D38" w:rsidRDefault="00004FE4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0623542078</w:t>
                      </w:r>
                    </w:p>
                    <w:p w:rsidR="007D2806" w:rsidRPr="001F13D8" w:rsidRDefault="007D280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D2806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38DC888" wp14:editId="1152E127">
                <wp:simplePos x="0" y="0"/>
                <wp:positionH relativeFrom="page">
                  <wp:posOffset>1804670</wp:posOffset>
                </wp:positionH>
                <wp:positionV relativeFrom="paragraph">
                  <wp:posOffset>268541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2806" w:rsidRPr="001F13D8" w:rsidRDefault="007D280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DC888" id="_x0000_s1048" style="position:absolute;margin-left:142.1pt;margin-top:211.45pt;width:131.1pt;height:14.65pt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" filled="f" stroked="f">
                <v:textbox inset="0,0,0,0">
                  <w:txbxContent>
                    <w:p w:rsidR="007D2806" w:rsidRPr="001F13D8" w:rsidRDefault="007D280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D2806" w:rsidRPr="007D2806">
        <w:rPr>
          <w:noProof/>
        </w:rPr>
        <w:drawing>
          <wp:anchor distT="0" distB="0" distL="114300" distR="114300" simplePos="0" relativeHeight="251933696" behindDoc="0" locked="0" layoutInCell="1" allowOverlap="1" wp14:anchorId="6A5A838B" wp14:editId="2D7568B4">
            <wp:simplePos x="0" y="0"/>
            <wp:positionH relativeFrom="column">
              <wp:posOffset>1025525</wp:posOffset>
            </wp:positionH>
            <wp:positionV relativeFrom="paragraph">
              <wp:posOffset>208534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806" w:rsidRPr="007D2806">
        <w:rPr>
          <w:noProof/>
        </w:rPr>
        <w:drawing>
          <wp:anchor distT="0" distB="0" distL="114300" distR="114300" simplePos="0" relativeHeight="251935744" behindDoc="0" locked="0" layoutInCell="1" allowOverlap="1" wp14:anchorId="04D7A977" wp14:editId="608CF68C">
            <wp:simplePos x="0" y="0"/>
            <wp:positionH relativeFrom="column">
              <wp:posOffset>1021272</wp:posOffset>
            </wp:positionH>
            <wp:positionV relativeFrom="paragraph">
              <wp:posOffset>179768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C7F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3B25A2" wp14:editId="6F1F9296">
                <wp:simplePos x="0" y="0"/>
                <wp:positionH relativeFrom="column">
                  <wp:posOffset>-319405</wp:posOffset>
                </wp:positionH>
                <wp:positionV relativeFrom="paragraph">
                  <wp:posOffset>9107170</wp:posOffset>
                </wp:positionV>
                <wp:extent cx="980440" cy="70485"/>
                <wp:effectExtent l="0" t="0" r="0" b="571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6E201" id="Rectángulo: esquinas redondeadas 9" o:spid="_x0000_s1026" style="position:absolute;margin-left:-25.15pt;margin-top:717.1pt;width:77.2pt;height: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="00CE4C7F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8EAD95" wp14:editId="62A6028C">
                <wp:simplePos x="0" y="0"/>
                <wp:positionH relativeFrom="column">
                  <wp:posOffset>-617855</wp:posOffset>
                </wp:positionH>
                <wp:positionV relativeFrom="paragraph">
                  <wp:posOffset>9103995</wp:posOffset>
                </wp:positionV>
                <wp:extent cx="1113790" cy="70485"/>
                <wp:effectExtent l="0" t="0" r="0" b="5715"/>
                <wp:wrapNone/>
                <wp:docPr id="1033" name="Rectángulo: esquinas redondeadas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7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F3FB5" id="Rectángulo: esquinas redondeadas 1033" o:spid="_x0000_s1026" style="position:absolute;margin-left:-48.65pt;margin-top:716.85pt;width:87.7pt;height:5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" fillcolor="#39b180" stroked="f" strokeweight="1pt">
                <v:stroke joinstyle="miter"/>
              </v:roundrect>
            </w:pict>
          </mc:Fallback>
        </mc:AlternateContent>
      </w:r>
      <w:r w:rsidR="005311E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445F74" wp14:editId="560EB52A">
                <wp:simplePos x="0" y="0"/>
                <wp:positionH relativeFrom="column">
                  <wp:posOffset>2783533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45F74" id="_x0000_s1049" style="position:absolute;margin-left:219.2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" filled="f" stroked="f">
                <v:textbox inset="0,0,0,0">
                  <w:txbxContent>
                    <w:p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59EFFB" wp14:editId="29583B0A">
                <wp:simplePos x="0" y="0"/>
                <wp:positionH relativeFrom="column">
                  <wp:posOffset>2777818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9EFFB" id="_x0000_s1050" style="position:absolute;margin-left:218.75pt;margin-top:95.8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" filled="f" stroked="f">
                <v:textbox inset="0,0,0,0">
                  <w:txbxContent>
                    <w:p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677E" w:rsidSect="005B04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altName w:val="Dubai"/>
    <w:charset w:val="B2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A0CB3"/>
    <w:multiLevelType w:val="hybridMultilevel"/>
    <w:tmpl w:val="AE9E9980"/>
    <w:lvl w:ilvl="0" w:tplc="0C0A0003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" w15:restartNumberingAfterBreak="0">
    <w:nsid w:val="0F207F5D"/>
    <w:multiLevelType w:val="hybridMultilevel"/>
    <w:tmpl w:val="DFB83E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7BF"/>
    <w:multiLevelType w:val="hybridMultilevel"/>
    <w:tmpl w:val="B8E6D1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94808"/>
    <w:multiLevelType w:val="hybridMultilevel"/>
    <w:tmpl w:val="5C0CB9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65CE3"/>
    <w:multiLevelType w:val="hybridMultilevel"/>
    <w:tmpl w:val="A00C5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84980"/>
    <w:multiLevelType w:val="hybridMultilevel"/>
    <w:tmpl w:val="9E8AC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623B2"/>
    <w:multiLevelType w:val="hybridMultilevel"/>
    <w:tmpl w:val="42C86C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E59BF"/>
    <w:multiLevelType w:val="hybridMultilevel"/>
    <w:tmpl w:val="B9ACB12A"/>
    <w:lvl w:ilvl="0" w:tplc="3E7C8E9E">
      <w:numFmt w:val="bullet"/>
      <w:lvlText w:val="–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AC03AF"/>
    <w:multiLevelType w:val="hybridMultilevel"/>
    <w:tmpl w:val="E6607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E6F6C"/>
    <w:multiLevelType w:val="hybridMultilevel"/>
    <w:tmpl w:val="9500A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54217"/>
    <w:multiLevelType w:val="hybridMultilevel"/>
    <w:tmpl w:val="505EA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34868"/>
    <w:multiLevelType w:val="hybridMultilevel"/>
    <w:tmpl w:val="571AD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73A07"/>
    <w:multiLevelType w:val="hybridMultilevel"/>
    <w:tmpl w:val="B7304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66B08"/>
    <w:multiLevelType w:val="hybridMultilevel"/>
    <w:tmpl w:val="121CF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12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13"/>
  </w:num>
  <w:num w:numId="11">
    <w:abstractNumId w:val="4"/>
  </w:num>
  <w:num w:numId="12">
    <w:abstractNumId w:val="14"/>
  </w:num>
  <w:num w:numId="13">
    <w:abstractNumId w:val="8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04FE4"/>
    <w:rsid w:val="00033228"/>
    <w:rsid w:val="00035770"/>
    <w:rsid w:val="0007237B"/>
    <w:rsid w:val="00073DAC"/>
    <w:rsid w:val="00084340"/>
    <w:rsid w:val="0009594F"/>
    <w:rsid w:val="000976D3"/>
    <w:rsid w:val="000A4A47"/>
    <w:rsid w:val="000B5677"/>
    <w:rsid w:val="000B6F0E"/>
    <w:rsid w:val="00107064"/>
    <w:rsid w:val="001406D5"/>
    <w:rsid w:val="00181B79"/>
    <w:rsid w:val="00196461"/>
    <w:rsid w:val="001B1D03"/>
    <w:rsid w:val="001D46B9"/>
    <w:rsid w:val="00234BFE"/>
    <w:rsid w:val="0027132B"/>
    <w:rsid w:val="0027725D"/>
    <w:rsid w:val="002B437B"/>
    <w:rsid w:val="002D2E37"/>
    <w:rsid w:val="00317B94"/>
    <w:rsid w:val="00335EC5"/>
    <w:rsid w:val="003631FA"/>
    <w:rsid w:val="0037343D"/>
    <w:rsid w:val="0037572E"/>
    <w:rsid w:val="00395341"/>
    <w:rsid w:val="003B6376"/>
    <w:rsid w:val="003F25C7"/>
    <w:rsid w:val="00417A2A"/>
    <w:rsid w:val="0047078C"/>
    <w:rsid w:val="004B5972"/>
    <w:rsid w:val="004D1FAF"/>
    <w:rsid w:val="005311E6"/>
    <w:rsid w:val="0053477B"/>
    <w:rsid w:val="005A24A4"/>
    <w:rsid w:val="005B0488"/>
    <w:rsid w:val="005F093C"/>
    <w:rsid w:val="005F2789"/>
    <w:rsid w:val="00645B3A"/>
    <w:rsid w:val="006711EE"/>
    <w:rsid w:val="00685B7C"/>
    <w:rsid w:val="006F6251"/>
    <w:rsid w:val="00740B48"/>
    <w:rsid w:val="0076661E"/>
    <w:rsid w:val="00777868"/>
    <w:rsid w:val="00790BA5"/>
    <w:rsid w:val="00796267"/>
    <w:rsid w:val="007B1C0B"/>
    <w:rsid w:val="007D2806"/>
    <w:rsid w:val="00800F17"/>
    <w:rsid w:val="008655CE"/>
    <w:rsid w:val="008C053C"/>
    <w:rsid w:val="008D1F0F"/>
    <w:rsid w:val="00911C5E"/>
    <w:rsid w:val="00926633"/>
    <w:rsid w:val="009509F7"/>
    <w:rsid w:val="00A2187A"/>
    <w:rsid w:val="00A24B68"/>
    <w:rsid w:val="00A84791"/>
    <w:rsid w:val="00B03201"/>
    <w:rsid w:val="00B32D23"/>
    <w:rsid w:val="00B473DE"/>
    <w:rsid w:val="00B6389B"/>
    <w:rsid w:val="00B80CC7"/>
    <w:rsid w:val="00B82A06"/>
    <w:rsid w:val="00B85CB4"/>
    <w:rsid w:val="00BE568D"/>
    <w:rsid w:val="00BE5A04"/>
    <w:rsid w:val="00C4061D"/>
    <w:rsid w:val="00C54BC8"/>
    <w:rsid w:val="00C7208E"/>
    <w:rsid w:val="00CC6152"/>
    <w:rsid w:val="00CE4C7F"/>
    <w:rsid w:val="00D619D6"/>
    <w:rsid w:val="00D63213"/>
    <w:rsid w:val="00D85179"/>
    <w:rsid w:val="00DB285E"/>
    <w:rsid w:val="00DD3071"/>
    <w:rsid w:val="00DE783A"/>
    <w:rsid w:val="00E16AC1"/>
    <w:rsid w:val="00E42921"/>
    <w:rsid w:val="00E6044C"/>
    <w:rsid w:val="00E7551A"/>
    <w:rsid w:val="00EA7D94"/>
    <w:rsid w:val="00ED29EA"/>
    <w:rsid w:val="00F6677E"/>
    <w:rsid w:val="00FA1294"/>
    <w:rsid w:val="00FD3C97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3670E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783A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B637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287C-46BE-4C71-8E68-568FB660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Utilisateur</cp:lastModifiedBy>
  <cp:revision>9</cp:revision>
  <cp:lastPrinted>2019-09-16T17:20:00Z</cp:lastPrinted>
  <dcterms:created xsi:type="dcterms:W3CDTF">2019-09-11T13:08:00Z</dcterms:created>
  <dcterms:modified xsi:type="dcterms:W3CDTF">2019-09-16T17:27:00Z</dcterms:modified>
</cp:coreProperties>
</file>